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8523" w14:textId="77777777" w:rsidR="007E11E5" w:rsidRPr="007D18B1" w:rsidRDefault="007E11E5" w:rsidP="007E11E5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smartTag w:uri="urn:schemas-microsoft-com:office:smarttags" w:element="City">
        <w:smartTag w:uri="urn:schemas-microsoft-com:office:smarttags" w:element="place">
          <w:r w:rsidRPr="007D18B1">
            <w:rPr>
              <w:rFonts w:ascii="Arial" w:hAnsi="Arial" w:cs="Arial"/>
              <w:b/>
              <w:sz w:val="28"/>
              <w:szCs w:val="28"/>
              <w:lang w:val="en-GB"/>
            </w:rPr>
            <w:t>GROTON</w:t>
          </w:r>
        </w:smartTag>
      </w:smartTag>
      <w:r w:rsidRPr="007D18B1">
        <w:rPr>
          <w:rFonts w:ascii="Arial" w:hAnsi="Arial" w:cs="Arial"/>
          <w:b/>
          <w:sz w:val="28"/>
          <w:szCs w:val="28"/>
          <w:lang w:val="en-GB"/>
        </w:rPr>
        <w:t xml:space="preserve"> PARISH COUNCIL</w:t>
      </w:r>
    </w:p>
    <w:p w14:paraId="6D064BBB" w14:textId="365F1DE2" w:rsidR="007E11E5" w:rsidRPr="007D18B1" w:rsidRDefault="007E11E5" w:rsidP="007E11E5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D18B1">
        <w:rPr>
          <w:rFonts w:ascii="Arial" w:hAnsi="Arial" w:cs="Arial"/>
          <w:b/>
          <w:sz w:val="22"/>
          <w:szCs w:val="22"/>
          <w:lang w:val="en-GB"/>
        </w:rPr>
        <w:t xml:space="preserve">Dear Councillor, you are summoned to attend the Annual Meeting of the Council which will be held on Wednesday </w:t>
      </w:r>
      <w:r w:rsidR="007D18B1" w:rsidRPr="007D18B1">
        <w:rPr>
          <w:rFonts w:ascii="Arial" w:hAnsi="Arial" w:cs="Arial"/>
          <w:b/>
          <w:sz w:val="22"/>
          <w:szCs w:val="22"/>
          <w:lang w:val="en-GB"/>
        </w:rPr>
        <w:t>8</w:t>
      </w:r>
      <w:r w:rsidRPr="007D18B1">
        <w:rPr>
          <w:rFonts w:ascii="Arial" w:hAnsi="Arial" w:cs="Arial"/>
          <w:b/>
          <w:sz w:val="22"/>
          <w:szCs w:val="22"/>
          <w:lang w:val="en-GB"/>
        </w:rPr>
        <w:t xml:space="preserve"> May 201</w:t>
      </w:r>
      <w:r w:rsidR="007D18B1" w:rsidRPr="007D18B1">
        <w:rPr>
          <w:rFonts w:ascii="Arial" w:hAnsi="Arial" w:cs="Arial"/>
          <w:b/>
          <w:sz w:val="22"/>
          <w:szCs w:val="22"/>
          <w:lang w:val="en-GB"/>
        </w:rPr>
        <w:t>9</w:t>
      </w:r>
      <w:r w:rsidRPr="007D18B1">
        <w:rPr>
          <w:rFonts w:ascii="Arial" w:hAnsi="Arial" w:cs="Arial"/>
          <w:b/>
          <w:sz w:val="22"/>
          <w:szCs w:val="22"/>
          <w:lang w:val="en-GB"/>
        </w:rPr>
        <w:t xml:space="preserve"> at Groton Village Hall at </w:t>
      </w:r>
      <w:r w:rsidR="00EB14F1" w:rsidRPr="007D18B1">
        <w:rPr>
          <w:rFonts w:ascii="Arial" w:hAnsi="Arial" w:cs="Arial"/>
          <w:b/>
          <w:sz w:val="22"/>
          <w:szCs w:val="22"/>
          <w:lang w:val="en-GB"/>
        </w:rPr>
        <w:t>7</w:t>
      </w:r>
      <w:r w:rsidR="007D18B1" w:rsidRPr="007D18B1">
        <w:rPr>
          <w:rFonts w:ascii="Arial" w:hAnsi="Arial" w:cs="Arial"/>
          <w:b/>
          <w:sz w:val="22"/>
          <w:szCs w:val="22"/>
          <w:lang w:val="en-GB"/>
        </w:rPr>
        <w:t>.45</w:t>
      </w:r>
      <w:r w:rsidRPr="007D18B1">
        <w:rPr>
          <w:rFonts w:ascii="Arial" w:hAnsi="Arial" w:cs="Arial"/>
          <w:b/>
          <w:sz w:val="22"/>
          <w:szCs w:val="22"/>
          <w:lang w:val="en-GB"/>
        </w:rPr>
        <w:t xml:space="preserve"> pm</w:t>
      </w:r>
    </w:p>
    <w:p w14:paraId="259431BB" w14:textId="77777777" w:rsidR="007E11E5" w:rsidRPr="007D18B1" w:rsidRDefault="007E11E5" w:rsidP="007E11E5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144A2E2" w14:textId="77777777" w:rsidR="007E11E5" w:rsidRPr="007D18B1" w:rsidRDefault="007E11E5" w:rsidP="007E11E5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D18B1">
        <w:rPr>
          <w:rFonts w:ascii="Arial" w:hAnsi="Arial" w:cs="Arial"/>
          <w:b/>
          <w:sz w:val="28"/>
          <w:szCs w:val="28"/>
          <w:lang w:val="en-GB"/>
        </w:rPr>
        <w:t>AGENDA</w:t>
      </w:r>
      <w:bookmarkStart w:id="0" w:name="_GoBack"/>
      <w:bookmarkEnd w:id="0"/>
    </w:p>
    <w:p w14:paraId="01298AAD" w14:textId="77777777" w:rsidR="009D4197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Election of Chairman</w:t>
      </w:r>
    </w:p>
    <w:p w14:paraId="31B9C8C5" w14:textId="77777777" w:rsidR="007E11E5" w:rsidRPr="007D18B1" w:rsidRDefault="007E11E5" w:rsidP="007E11E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F57F0B4" w14:textId="77777777" w:rsidR="007E11E5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Election of Vice-Chairman</w:t>
      </w:r>
    </w:p>
    <w:p w14:paraId="2BBA0524" w14:textId="77777777" w:rsidR="007E11E5" w:rsidRPr="007D18B1" w:rsidRDefault="007E11E5" w:rsidP="007E11E5">
      <w:pPr>
        <w:pStyle w:val="ListParagraph"/>
        <w:rPr>
          <w:rFonts w:ascii="Arial" w:hAnsi="Arial" w:cs="Arial"/>
          <w:sz w:val="22"/>
          <w:szCs w:val="22"/>
        </w:rPr>
      </w:pPr>
    </w:p>
    <w:p w14:paraId="1A640CD9" w14:textId="77777777" w:rsidR="007E11E5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To receive apologies for absence</w:t>
      </w:r>
    </w:p>
    <w:p w14:paraId="0B4DA159" w14:textId="77777777" w:rsidR="007E11E5" w:rsidRPr="007D18B1" w:rsidRDefault="007E11E5" w:rsidP="007E11E5">
      <w:pPr>
        <w:pStyle w:val="ListParagraph"/>
        <w:rPr>
          <w:rFonts w:ascii="Arial" w:hAnsi="Arial" w:cs="Arial"/>
          <w:sz w:val="22"/>
          <w:szCs w:val="22"/>
        </w:rPr>
      </w:pPr>
    </w:p>
    <w:p w14:paraId="3C3395DE" w14:textId="6EF85477" w:rsidR="007E11E5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To receive Councillors’ Declarations of Interest in any item on this Agenda</w:t>
      </w:r>
    </w:p>
    <w:p w14:paraId="2966063F" w14:textId="77777777" w:rsidR="007D18B1" w:rsidRPr="007D18B1" w:rsidRDefault="007D18B1" w:rsidP="007D18B1">
      <w:pPr>
        <w:pStyle w:val="ListParagraph"/>
        <w:rPr>
          <w:rFonts w:ascii="Arial" w:hAnsi="Arial" w:cs="Arial"/>
          <w:sz w:val="22"/>
          <w:szCs w:val="22"/>
        </w:rPr>
      </w:pPr>
    </w:p>
    <w:p w14:paraId="47CD4893" w14:textId="0611FDA8" w:rsidR="007D18B1" w:rsidRPr="007D18B1" w:rsidRDefault="007D18B1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Election 2019</w:t>
      </w:r>
      <w:r>
        <w:rPr>
          <w:rFonts w:ascii="Arial" w:hAnsi="Arial" w:cs="Arial"/>
          <w:sz w:val="22"/>
          <w:szCs w:val="22"/>
        </w:rPr>
        <w:t xml:space="preserve"> Report</w:t>
      </w:r>
    </w:p>
    <w:p w14:paraId="22094AE1" w14:textId="77777777" w:rsidR="007E11E5" w:rsidRPr="007D18B1" w:rsidRDefault="007E11E5" w:rsidP="007E11E5">
      <w:pPr>
        <w:pStyle w:val="ListParagraph"/>
        <w:rPr>
          <w:rFonts w:ascii="Arial" w:hAnsi="Arial" w:cs="Arial"/>
          <w:sz w:val="22"/>
          <w:szCs w:val="22"/>
        </w:rPr>
      </w:pPr>
    </w:p>
    <w:p w14:paraId="598A5C6C" w14:textId="0013008E" w:rsidR="007E11E5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Appointment of representatives</w:t>
      </w:r>
      <w:r w:rsidR="00C777D6">
        <w:rPr>
          <w:rFonts w:ascii="Arial" w:hAnsi="Arial" w:cs="Arial"/>
          <w:sz w:val="22"/>
          <w:szCs w:val="22"/>
        </w:rPr>
        <w:t xml:space="preserve"> if required:</w:t>
      </w:r>
    </w:p>
    <w:p w14:paraId="2C088E67" w14:textId="77777777" w:rsidR="007E11E5" w:rsidRPr="007D18B1" w:rsidRDefault="007E11E5" w:rsidP="007E11E5">
      <w:pPr>
        <w:pStyle w:val="ListParagraph"/>
        <w:rPr>
          <w:rFonts w:ascii="Arial" w:hAnsi="Arial" w:cs="Arial"/>
          <w:sz w:val="22"/>
          <w:szCs w:val="22"/>
        </w:rPr>
      </w:pPr>
    </w:p>
    <w:p w14:paraId="5F4BBFDC" w14:textId="77777777" w:rsidR="007E11E5" w:rsidRPr="00FD1906" w:rsidRDefault="007E11E5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>Babergh Area Committee of SALC</w:t>
      </w:r>
    </w:p>
    <w:p w14:paraId="780C4ED5" w14:textId="77777777" w:rsidR="007E11E5" w:rsidRPr="00FD1906" w:rsidRDefault="007E11E5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>Boxford Community Council</w:t>
      </w:r>
    </w:p>
    <w:p w14:paraId="0B394183" w14:textId="77777777" w:rsidR="007E11E5" w:rsidRPr="00FD1906" w:rsidRDefault="007E11E5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>Groton Village Hall</w:t>
      </w:r>
    </w:p>
    <w:p w14:paraId="2E92E315" w14:textId="77777777" w:rsidR="007E11E5" w:rsidRPr="007D18B1" w:rsidRDefault="007E11E5" w:rsidP="007E11E5">
      <w:pPr>
        <w:pStyle w:val="ListParagraph"/>
        <w:rPr>
          <w:rFonts w:ascii="Arial" w:hAnsi="Arial" w:cs="Arial"/>
          <w:sz w:val="22"/>
          <w:szCs w:val="22"/>
        </w:rPr>
      </w:pPr>
    </w:p>
    <w:p w14:paraId="541E61B6" w14:textId="09A19AE8" w:rsidR="007E11E5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 xml:space="preserve">Minutes – to approve the Minutes of the meeting of </w:t>
      </w:r>
      <w:r w:rsidR="007D18B1" w:rsidRPr="007D18B1">
        <w:rPr>
          <w:rFonts w:ascii="Arial" w:hAnsi="Arial" w:cs="Arial"/>
          <w:sz w:val="22"/>
          <w:szCs w:val="22"/>
        </w:rPr>
        <w:t>6</w:t>
      </w:r>
      <w:r w:rsidRPr="007D18B1">
        <w:rPr>
          <w:rFonts w:ascii="Arial" w:hAnsi="Arial" w:cs="Arial"/>
          <w:sz w:val="22"/>
          <w:szCs w:val="22"/>
        </w:rPr>
        <w:t xml:space="preserve"> March 201</w:t>
      </w:r>
      <w:r w:rsidR="007D18B1" w:rsidRPr="007D18B1">
        <w:rPr>
          <w:rFonts w:ascii="Arial" w:hAnsi="Arial" w:cs="Arial"/>
          <w:sz w:val="22"/>
          <w:szCs w:val="22"/>
        </w:rPr>
        <w:t>9</w:t>
      </w:r>
    </w:p>
    <w:p w14:paraId="2C976F17" w14:textId="77777777" w:rsidR="007E11E5" w:rsidRPr="007D18B1" w:rsidRDefault="007E11E5" w:rsidP="007E11E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AA883C6" w14:textId="01647DB0" w:rsidR="007E11E5" w:rsidRPr="007D18B1" w:rsidRDefault="007E11E5" w:rsidP="00EB14F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Chairman’s and Clerk’s reports and correspondence</w:t>
      </w:r>
    </w:p>
    <w:p w14:paraId="2DD44575" w14:textId="77777777" w:rsidR="007E11E5" w:rsidRPr="007D18B1" w:rsidRDefault="007E11E5" w:rsidP="007E11E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3795D2A" w14:textId="77777777" w:rsidR="007E11E5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Planning matters:</w:t>
      </w:r>
    </w:p>
    <w:p w14:paraId="21F7EEEC" w14:textId="21CC9603" w:rsidR="007E11E5" w:rsidRPr="00FD1906" w:rsidRDefault="007E11E5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>To consider planning applications received</w:t>
      </w:r>
      <w:r w:rsidR="00A20A9F" w:rsidRPr="00FD1906">
        <w:rPr>
          <w:rFonts w:ascii="Arial" w:hAnsi="Arial" w:cs="Arial"/>
          <w:i/>
          <w:sz w:val="22"/>
          <w:szCs w:val="22"/>
        </w:rPr>
        <w:t xml:space="preserve"> – </w:t>
      </w:r>
      <w:r w:rsidR="007D18B1" w:rsidRPr="00FD1906">
        <w:rPr>
          <w:rFonts w:ascii="Arial" w:hAnsi="Arial" w:cs="Arial"/>
          <w:i/>
          <w:sz w:val="22"/>
          <w:szCs w:val="22"/>
        </w:rPr>
        <w:t xml:space="preserve">Land at </w:t>
      </w:r>
      <w:proofErr w:type="spellStart"/>
      <w:r w:rsidR="007D18B1" w:rsidRPr="00FD1906">
        <w:rPr>
          <w:rFonts w:ascii="Arial" w:hAnsi="Arial" w:cs="Arial"/>
          <w:i/>
          <w:sz w:val="22"/>
          <w:szCs w:val="22"/>
        </w:rPr>
        <w:t>Castlings</w:t>
      </w:r>
      <w:proofErr w:type="spellEnd"/>
      <w:r w:rsidR="007D18B1" w:rsidRPr="00FD1906">
        <w:rPr>
          <w:rFonts w:ascii="Arial" w:hAnsi="Arial" w:cs="Arial"/>
          <w:i/>
          <w:sz w:val="22"/>
          <w:szCs w:val="22"/>
        </w:rPr>
        <w:t xml:space="preserve"> Heath (Appeal)</w:t>
      </w:r>
    </w:p>
    <w:p w14:paraId="3F95A555" w14:textId="300C97F8" w:rsidR="007E11E5" w:rsidRPr="00FD1906" w:rsidRDefault="007E11E5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>To note planning decisions received</w:t>
      </w:r>
      <w:r w:rsidR="000F7B38" w:rsidRPr="00FD1906">
        <w:rPr>
          <w:rFonts w:ascii="Arial" w:hAnsi="Arial" w:cs="Arial"/>
          <w:i/>
          <w:sz w:val="22"/>
          <w:szCs w:val="22"/>
        </w:rPr>
        <w:t xml:space="preserve"> – Land South of Old School</w:t>
      </w:r>
      <w:r w:rsidR="00F837DD" w:rsidRPr="00FD1906">
        <w:rPr>
          <w:rFonts w:ascii="Arial" w:hAnsi="Arial" w:cs="Arial"/>
          <w:i/>
          <w:sz w:val="22"/>
          <w:szCs w:val="22"/>
        </w:rPr>
        <w:t xml:space="preserve"> – Groton House, Church St (tree works)</w:t>
      </w:r>
    </w:p>
    <w:p w14:paraId="0F71A791" w14:textId="60776DE3" w:rsidR="00DE5BEC" w:rsidRPr="00FD1906" w:rsidRDefault="00DE5BEC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>Update on Affordable Housing Project</w:t>
      </w:r>
    </w:p>
    <w:p w14:paraId="45A54447" w14:textId="77777777" w:rsidR="007E11E5" w:rsidRPr="007D18B1" w:rsidRDefault="007E11E5" w:rsidP="007E11E5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70392AD0" w14:textId="63825DE8" w:rsidR="007E11E5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Highway and Footpath matters</w:t>
      </w:r>
    </w:p>
    <w:p w14:paraId="0A7A2130" w14:textId="77777777" w:rsidR="007E11E5" w:rsidRPr="007D18B1" w:rsidRDefault="007E11E5" w:rsidP="007E11E5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0A57DD45" w14:textId="77777777" w:rsidR="007E11E5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Financial Matters:</w:t>
      </w:r>
    </w:p>
    <w:p w14:paraId="67D067B2" w14:textId="7408F55D" w:rsidR="007E11E5" w:rsidRDefault="007E11E5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>To approve the Statement of Finances and Orders for Payment</w:t>
      </w:r>
    </w:p>
    <w:p w14:paraId="16B9F051" w14:textId="38354B83" w:rsidR="00C777D6" w:rsidRPr="00FD1906" w:rsidRDefault="00C777D6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o approve donations and s137 payments</w:t>
      </w:r>
    </w:p>
    <w:p w14:paraId="41270A61" w14:textId="5D0D057F" w:rsidR="007E11E5" w:rsidRPr="00FD1906" w:rsidRDefault="007E11E5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>To approve the end of year accounts</w:t>
      </w:r>
      <w:r w:rsidR="007D18B1" w:rsidRPr="00FD1906">
        <w:rPr>
          <w:rFonts w:ascii="Arial" w:hAnsi="Arial" w:cs="Arial"/>
          <w:i/>
          <w:sz w:val="22"/>
          <w:szCs w:val="22"/>
        </w:rPr>
        <w:t>*</w:t>
      </w:r>
    </w:p>
    <w:p w14:paraId="11C6089A" w14:textId="5798D418" w:rsidR="007E11E5" w:rsidRPr="00FD1906" w:rsidRDefault="007E11E5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>To receive and approve the internal audit report</w:t>
      </w:r>
      <w:r w:rsidR="00A20A9F" w:rsidRPr="00FD1906">
        <w:rPr>
          <w:rFonts w:ascii="Arial" w:hAnsi="Arial" w:cs="Arial"/>
          <w:i/>
          <w:sz w:val="22"/>
          <w:szCs w:val="22"/>
        </w:rPr>
        <w:t xml:space="preserve"> and review effectiveness of internal controls</w:t>
      </w:r>
      <w:r w:rsidR="007D18B1" w:rsidRPr="00FD1906">
        <w:rPr>
          <w:rFonts w:ascii="Arial" w:hAnsi="Arial" w:cs="Arial"/>
          <w:i/>
          <w:sz w:val="22"/>
          <w:szCs w:val="22"/>
        </w:rPr>
        <w:t>*</w:t>
      </w:r>
    </w:p>
    <w:p w14:paraId="7544BBDB" w14:textId="1D0D7955" w:rsidR="007E11E5" w:rsidRPr="00FD1906" w:rsidRDefault="007E11E5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>To approve the Annual Governance Statement (s1 of the Annual</w:t>
      </w:r>
      <w:r w:rsidR="00A20A9F" w:rsidRPr="00FD1906">
        <w:rPr>
          <w:rFonts w:ascii="Arial" w:hAnsi="Arial" w:cs="Arial"/>
          <w:i/>
          <w:sz w:val="22"/>
          <w:szCs w:val="22"/>
        </w:rPr>
        <w:t xml:space="preserve"> Governance and Accountability</w:t>
      </w:r>
      <w:r w:rsidRPr="00FD190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FD1906">
        <w:rPr>
          <w:rFonts w:ascii="Arial" w:hAnsi="Arial" w:cs="Arial"/>
          <w:i/>
          <w:sz w:val="22"/>
          <w:szCs w:val="22"/>
        </w:rPr>
        <w:t>Return)</w:t>
      </w:r>
      <w:r w:rsidR="007D18B1" w:rsidRPr="00FD1906">
        <w:rPr>
          <w:rFonts w:ascii="Arial" w:hAnsi="Arial" w:cs="Arial"/>
          <w:i/>
          <w:sz w:val="22"/>
          <w:szCs w:val="22"/>
        </w:rPr>
        <w:t>*</w:t>
      </w:r>
      <w:proofErr w:type="gramEnd"/>
    </w:p>
    <w:p w14:paraId="68E7BE70" w14:textId="28F478D6" w:rsidR="007E11E5" w:rsidRPr="00FD1906" w:rsidRDefault="007E11E5" w:rsidP="007E11E5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D1906">
        <w:rPr>
          <w:rFonts w:ascii="Arial" w:hAnsi="Arial" w:cs="Arial"/>
          <w:i/>
          <w:sz w:val="22"/>
          <w:szCs w:val="22"/>
        </w:rPr>
        <w:t xml:space="preserve">To approve the Annual Accounting Statements (s2 of the Annual </w:t>
      </w:r>
      <w:r w:rsidR="00A20A9F" w:rsidRPr="00FD1906">
        <w:rPr>
          <w:rFonts w:ascii="Arial" w:hAnsi="Arial" w:cs="Arial"/>
          <w:i/>
          <w:sz w:val="22"/>
          <w:szCs w:val="22"/>
        </w:rPr>
        <w:t xml:space="preserve">Governance and Accountability </w:t>
      </w:r>
      <w:proofErr w:type="gramStart"/>
      <w:r w:rsidRPr="00FD1906">
        <w:rPr>
          <w:rFonts w:ascii="Arial" w:hAnsi="Arial" w:cs="Arial"/>
          <w:i/>
          <w:sz w:val="22"/>
          <w:szCs w:val="22"/>
        </w:rPr>
        <w:t>Return)</w:t>
      </w:r>
      <w:r w:rsidR="007D18B1" w:rsidRPr="00FD1906">
        <w:rPr>
          <w:rFonts w:ascii="Arial" w:hAnsi="Arial" w:cs="Arial"/>
          <w:i/>
          <w:sz w:val="22"/>
          <w:szCs w:val="22"/>
        </w:rPr>
        <w:t>*</w:t>
      </w:r>
      <w:proofErr w:type="gramEnd"/>
    </w:p>
    <w:p w14:paraId="1D81AE86" w14:textId="77777777" w:rsidR="007E11E5" w:rsidRPr="007D18B1" w:rsidRDefault="007E11E5" w:rsidP="007E11E5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13110A5F" w14:textId="77777777" w:rsidR="007E11E5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Future Agenda items</w:t>
      </w:r>
    </w:p>
    <w:p w14:paraId="0FC7A120" w14:textId="77777777" w:rsidR="007E11E5" w:rsidRPr="007D18B1" w:rsidRDefault="007E11E5" w:rsidP="007E11E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87D0E74" w14:textId="77777777" w:rsidR="007E11E5" w:rsidRPr="007D18B1" w:rsidRDefault="007E11E5" w:rsidP="007E1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Date of next meeting</w:t>
      </w:r>
    </w:p>
    <w:p w14:paraId="70A0836E" w14:textId="4D5CED5D" w:rsidR="007E11E5" w:rsidRDefault="007E11E5" w:rsidP="007E11E5">
      <w:pPr>
        <w:rPr>
          <w:rFonts w:ascii="Arial" w:hAnsi="Arial" w:cs="Arial"/>
        </w:rPr>
      </w:pPr>
    </w:p>
    <w:p w14:paraId="5FC05EC6" w14:textId="5DA59B2A" w:rsidR="007D18B1" w:rsidRPr="007D18B1" w:rsidRDefault="007D18B1" w:rsidP="007E11E5">
      <w:pPr>
        <w:rPr>
          <w:rFonts w:ascii="Arial" w:hAnsi="Arial" w:cs="Arial"/>
          <w:sz w:val="22"/>
          <w:szCs w:val="22"/>
        </w:rPr>
      </w:pPr>
      <w:r w:rsidRPr="007D18B1">
        <w:rPr>
          <w:rFonts w:ascii="Arial" w:hAnsi="Arial" w:cs="Arial"/>
          <w:sz w:val="22"/>
          <w:szCs w:val="22"/>
        </w:rPr>
        <w:t>*receipt of Bank Statements pending</w:t>
      </w:r>
    </w:p>
    <w:p w14:paraId="21215776" w14:textId="1725043D" w:rsidR="007D18B1" w:rsidRDefault="007D18B1" w:rsidP="007E11E5">
      <w:pPr>
        <w:rPr>
          <w:rFonts w:ascii="Arial" w:hAnsi="Arial" w:cs="Arial"/>
        </w:rPr>
      </w:pPr>
    </w:p>
    <w:p w14:paraId="02205EBF" w14:textId="77777777" w:rsidR="007D18B1" w:rsidRPr="007D18B1" w:rsidRDefault="007D18B1" w:rsidP="007E11E5">
      <w:pPr>
        <w:rPr>
          <w:rFonts w:ascii="Arial" w:hAnsi="Arial" w:cs="Arial"/>
        </w:rPr>
      </w:pPr>
    </w:p>
    <w:p w14:paraId="7955D12E" w14:textId="77777777" w:rsidR="007D18B1" w:rsidRDefault="007D18B1" w:rsidP="007E11E5">
      <w:pPr>
        <w:tabs>
          <w:tab w:val="left" w:pos="720"/>
          <w:tab w:val="right" w:pos="8640"/>
        </w:tabs>
        <w:rPr>
          <w:rFonts w:ascii="Arial" w:hAnsi="Arial" w:cs="Arial"/>
          <w:i/>
          <w:iCs/>
          <w:kern w:val="18"/>
          <w:lang w:val="en-GB"/>
        </w:rPr>
      </w:pPr>
      <w:r w:rsidRPr="007D18B1">
        <w:rPr>
          <w:rFonts w:ascii="Arial" w:hAnsi="Arial" w:cs="Arial"/>
          <w:i/>
          <w:iCs/>
          <w:kern w:val="18"/>
          <w:sz w:val="20"/>
          <w:szCs w:val="20"/>
          <w:lang w:val="en-GB"/>
        </w:rPr>
        <w:t>Richard Jones</w:t>
      </w:r>
      <w:r w:rsidR="007E11E5" w:rsidRPr="007D18B1">
        <w:rPr>
          <w:rFonts w:ascii="Arial" w:hAnsi="Arial" w:cs="Arial"/>
          <w:i/>
          <w:iCs/>
          <w:kern w:val="18"/>
          <w:sz w:val="20"/>
          <w:szCs w:val="20"/>
          <w:lang w:val="en-GB"/>
        </w:rPr>
        <w:t xml:space="preserve"> Clerk to the Counci</w:t>
      </w:r>
      <w:r w:rsidRPr="007D18B1">
        <w:rPr>
          <w:rFonts w:ascii="Arial" w:hAnsi="Arial" w:cs="Arial"/>
          <w:i/>
          <w:iCs/>
          <w:kern w:val="18"/>
          <w:sz w:val="20"/>
          <w:szCs w:val="20"/>
          <w:lang w:val="en-GB"/>
        </w:rPr>
        <w:t>l,</w:t>
      </w:r>
      <w:r w:rsidR="007E11E5" w:rsidRPr="007D18B1">
        <w:rPr>
          <w:rFonts w:ascii="Arial" w:hAnsi="Arial" w:cs="Arial"/>
          <w:i/>
          <w:iCs/>
          <w:kern w:val="18"/>
          <w:sz w:val="20"/>
          <w:szCs w:val="20"/>
          <w:lang w:val="en-GB"/>
        </w:rPr>
        <w:t xml:space="preserve"> </w:t>
      </w:r>
      <w:r w:rsidRPr="007D18B1">
        <w:rPr>
          <w:rFonts w:ascii="Arial" w:hAnsi="Arial" w:cs="Arial"/>
          <w:i/>
          <w:iCs/>
          <w:kern w:val="18"/>
          <w:sz w:val="20"/>
          <w:szCs w:val="20"/>
          <w:lang w:val="en-GB"/>
        </w:rPr>
        <w:t>23 Glanville Road, Hadleigh, IP7 5SQ</w:t>
      </w:r>
      <w:r w:rsidR="007E11E5" w:rsidRPr="007D18B1">
        <w:rPr>
          <w:rFonts w:ascii="Arial" w:hAnsi="Arial" w:cs="Arial"/>
          <w:i/>
          <w:iCs/>
          <w:kern w:val="18"/>
          <w:lang w:val="en-GB"/>
        </w:rPr>
        <w:t xml:space="preserve"> </w:t>
      </w:r>
    </w:p>
    <w:p w14:paraId="7F0C19BA" w14:textId="24B92CCC" w:rsidR="007E11E5" w:rsidRPr="007D18B1" w:rsidRDefault="00105786" w:rsidP="007E11E5">
      <w:pPr>
        <w:tabs>
          <w:tab w:val="left" w:pos="720"/>
          <w:tab w:val="right" w:pos="8640"/>
        </w:tabs>
        <w:rPr>
          <w:rFonts w:ascii="Arial" w:hAnsi="Arial" w:cs="Arial"/>
          <w:i/>
          <w:iCs/>
          <w:kern w:val="18"/>
          <w:sz w:val="18"/>
          <w:szCs w:val="18"/>
          <w:lang w:val="en-GB"/>
        </w:rPr>
      </w:pPr>
      <w:hyperlink r:id="rId6" w:history="1">
        <w:r w:rsidR="007D18B1" w:rsidRPr="004D2AE4">
          <w:rPr>
            <w:rStyle w:val="Hyperlink"/>
            <w:rFonts w:ascii="Arial" w:hAnsi="Arial" w:cs="Arial"/>
            <w:i/>
            <w:iCs/>
            <w:kern w:val="18"/>
            <w:sz w:val="18"/>
            <w:szCs w:val="18"/>
            <w:lang w:val="en-GB"/>
          </w:rPr>
          <w:t>grotonclerk@yahoo.com</w:t>
        </w:r>
      </w:hyperlink>
    </w:p>
    <w:p w14:paraId="0E43FD18" w14:textId="14BE4C39" w:rsidR="007E11E5" w:rsidRPr="007D18B1" w:rsidRDefault="007D18B1" w:rsidP="007E11E5">
      <w:pPr>
        <w:tabs>
          <w:tab w:val="left" w:pos="720"/>
          <w:tab w:val="right" w:pos="8640"/>
        </w:tabs>
        <w:rPr>
          <w:rFonts w:ascii="Arial" w:hAnsi="Arial" w:cs="Arial"/>
          <w:i/>
          <w:iCs/>
          <w:kern w:val="18"/>
          <w:sz w:val="18"/>
          <w:szCs w:val="18"/>
          <w:lang w:val="en-GB"/>
        </w:rPr>
      </w:pPr>
      <w:r w:rsidRPr="007D18B1">
        <w:rPr>
          <w:rFonts w:ascii="Arial" w:hAnsi="Arial" w:cs="Arial"/>
          <w:i/>
          <w:iCs/>
          <w:kern w:val="18"/>
          <w:sz w:val="18"/>
          <w:szCs w:val="18"/>
          <w:lang w:val="en-GB"/>
        </w:rPr>
        <w:t>01473 828246</w:t>
      </w:r>
    </w:p>
    <w:sectPr w:rsidR="007E11E5" w:rsidRPr="007D1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47E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E5"/>
    <w:rsid w:val="000F7B38"/>
    <w:rsid w:val="00105786"/>
    <w:rsid w:val="005A430C"/>
    <w:rsid w:val="007A4029"/>
    <w:rsid w:val="007D18B1"/>
    <w:rsid w:val="007E11E5"/>
    <w:rsid w:val="009D4197"/>
    <w:rsid w:val="00A20A9F"/>
    <w:rsid w:val="00BF4B93"/>
    <w:rsid w:val="00C777D6"/>
    <w:rsid w:val="00D44D30"/>
    <w:rsid w:val="00DE5BEC"/>
    <w:rsid w:val="00EB14F1"/>
    <w:rsid w:val="00EC6679"/>
    <w:rsid w:val="00F504BC"/>
    <w:rsid w:val="00F837DD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6914DC2"/>
  <w15:chartTrackingRefBased/>
  <w15:docId w15:val="{B3F00B80-7F77-467B-B14E-75933D9A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1E5"/>
    <w:pPr>
      <w:ind w:left="720"/>
      <w:contextualSpacing/>
    </w:pPr>
  </w:style>
  <w:style w:type="character" w:styleId="Hyperlink">
    <w:name w:val="Hyperlink"/>
    <w:rsid w:val="007E11E5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tonclerk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556E-3FFE-4EAB-ADA0-9771E7B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binson</dc:creator>
  <cp:keywords/>
  <dc:description/>
  <cp:lastModifiedBy>Richard Jones</cp:lastModifiedBy>
  <cp:revision>8</cp:revision>
  <cp:lastPrinted>2019-05-03T09:50:00Z</cp:lastPrinted>
  <dcterms:created xsi:type="dcterms:W3CDTF">2019-04-30T11:14:00Z</dcterms:created>
  <dcterms:modified xsi:type="dcterms:W3CDTF">2019-05-03T09:51:00Z</dcterms:modified>
</cp:coreProperties>
</file>